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022B" w14:textId="77777777" w:rsidR="00460B2B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GUIA PER TREBALL DE M1</w:t>
      </w:r>
      <w:r w:rsidR="006339D3">
        <w:rPr>
          <w:rFonts w:ascii="Arial" w:hAnsi="Arial" w:cs="Arial"/>
          <w:lang w:val="ca-ES"/>
        </w:rPr>
        <w:t>3</w:t>
      </w:r>
      <w:r>
        <w:rPr>
          <w:rFonts w:ascii="Arial" w:hAnsi="Arial" w:cs="Arial"/>
          <w:lang w:val="ca-ES"/>
        </w:rPr>
        <w:t xml:space="preserve"> UF</w:t>
      </w:r>
      <w:r w:rsidR="006339D3">
        <w:rPr>
          <w:rFonts w:ascii="Arial" w:hAnsi="Arial" w:cs="Arial"/>
          <w:lang w:val="ca-ES"/>
        </w:rPr>
        <w:t xml:space="preserve">4 </w:t>
      </w:r>
    </w:p>
    <w:p w14:paraId="29758903" w14:textId="7A593C2C" w:rsidR="007F4C93" w:rsidRDefault="00460B2B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ER ÍNDEX:</w:t>
      </w:r>
      <w:r w:rsidR="006339D3">
        <w:rPr>
          <w:rFonts w:ascii="Arial" w:hAnsi="Arial" w:cs="Arial"/>
          <w:lang w:val="ca-ES"/>
        </w:rPr>
        <w:t xml:space="preserve">   </w:t>
      </w:r>
    </w:p>
    <w:p w14:paraId="2B4606D8" w14:textId="0D2C0F20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S:</w:t>
      </w:r>
    </w:p>
    <w:p w14:paraId="6E4CF971" w14:textId="561452EF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ETS: </w:t>
      </w:r>
    </w:p>
    <w:p w14:paraId="64BE83CC" w14:textId="64431889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VESTIGACIÓ: PROVES.</w:t>
      </w:r>
    </w:p>
    <w:p w14:paraId="7D1137A7" w14:textId="35A3D108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UDICI:</w:t>
      </w:r>
      <w:r w:rsidR="00064BC8">
        <w:rPr>
          <w:rFonts w:ascii="Arial" w:hAnsi="Arial" w:cs="Arial"/>
          <w:lang w:val="ca-ES"/>
        </w:rPr>
        <w:t xml:space="preserve">  </w:t>
      </w:r>
      <w:r w:rsidR="00DD5ECF">
        <w:rPr>
          <w:rFonts w:ascii="Arial" w:hAnsi="Arial" w:cs="Arial"/>
          <w:lang w:val="ca-ES"/>
        </w:rPr>
        <w:t>-Què demana l’Acusació? (Ministeri Fiscal i Acusació particular si n’hi ha</w:t>
      </w:r>
      <w:r w:rsidR="00460B2B">
        <w:rPr>
          <w:rFonts w:ascii="Arial" w:hAnsi="Arial" w:cs="Arial"/>
          <w:lang w:val="ca-ES"/>
        </w:rPr>
        <w:t xml:space="preserve">) </w:t>
      </w:r>
    </w:p>
    <w:p w14:paraId="6896E2F7" w14:textId="24D117DA" w:rsidR="00460B2B" w:rsidRDefault="00460B2B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             -Què demana la Defensa?</w:t>
      </w:r>
    </w:p>
    <w:p w14:paraId="36F288AF" w14:textId="77777777" w:rsidR="003D2CC7" w:rsidRDefault="003D2CC7" w:rsidP="003D2CC7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NTÈNCIA:</w:t>
      </w:r>
    </w:p>
    <w:p w14:paraId="788776A7" w14:textId="383C9D5F" w:rsidR="000E5601" w:rsidRDefault="00064BC8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NDEMNA</w:t>
      </w:r>
      <w:r w:rsidR="000E5601">
        <w:rPr>
          <w:rFonts w:ascii="Arial" w:hAnsi="Arial" w:cs="Arial"/>
          <w:lang w:val="ca-ES"/>
        </w:rPr>
        <w:t>:</w:t>
      </w:r>
    </w:p>
    <w:p w14:paraId="40449E83" w14:textId="07C3547A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TICLES CODI PENAL:</w:t>
      </w:r>
    </w:p>
    <w:p w14:paraId="6B8C7813" w14:textId="0533273D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NCLUSIONS PERSONALS:</w:t>
      </w:r>
    </w:p>
    <w:p w14:paraId="167504A9" w14:textId="6D4B4477" w:rsidR="000E5601" w:rsidRDefault="006339D3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WEB</w:t>
      </w:r>
      <w:r w:rsidR="000E5601">
        <w:rPr>
          <w:rFonts w:ascii="Arial" w:hAnsi="Arial" w:cs="Arial"/>
          <w:lang w:val="ca-ES"/>
        </w:rPr>
        <w:t>GRAFIA:</w:t>
      </w:r>
    </w:p>
    <w:p w14:paraId="1BFE0BC0" w14:textId="446F478E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VIDEOS:</w:t>
      </w:r>
    </w:p>
    <w:p w14:paraId="7C18DE7C" w14:textId="611C3B53" w:rsidR="000E5601" w:rsidRDefault="000E5601" w:rsidP="007F4C93">
      <w:pPr>
        <w:rPr>
          <w:rFonts w:ascii="Arial" w:hAnsi="Arial" w:cs="Arial"/>
          <w:lang w:val="ca-ES"/>
        </w:rPr>
      </w:pPr>
    </w:p>
    <w:p w14:paraId="131CB7CC" w14:textId="10110D8A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ESENTACIÓ: POWER POINT.</w:t>
      </w:r>
    </w:p>
    <w:p w14:paraId="794129F7" w14:textId="16EE402F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GRUPS: 2 ALUMNES.</w:t>
      </w:r>
    </w:p>
    <w:p w14:paraId="233883C2" w14:textId="24031038" w:rsidR="00064BC8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ATA MÀXIMÀ DE LLIURAMENT: </w:t>
      </w:r>
      <w:r w:rsidR="00345BF2">
        <w:rPr>
          <w:rFonts w:ascii="Arial" w:hAnsi="Arial" w:cs="Arial"/>
          <w:lang w:val="ca-ES"/>
        </w:rPr>
        <w:t>17</w:t>
      </w:r>
      <w:r>
        <w:rPr>
          <w:rFonts w:ascii="Arial" w:hAnsi="Arial" w:cs="Arial"/>
          <w:lang w:val="ca-ES"/>
        </w:rPr>
        <w:t>/0</w:t>
      </w:r>
      <w:r w:rsidR="00064BC8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>/202</w:t>
      </w:r>
      <w:r w:rsidR="00345BF2">
        <w:rPr>
          <w:rFonts w:ascii="Arial" w:hAnsi="Arial" w:cs="Arial"/>
          <w:lang w:val="ca-ES"/>
        </w:rPr>
        <w:t>3</w:t>
      </w:r>
      <w:r w:rsidR="00064BC8">
        <w:rPr>
          <w:rFonts w:ascii="Arial" w:hAnsi="Arial" w:cs="Arial"/>
          <w:lang w:val="ca-ES"/>
        </w:rPr>
        <w:t xml:space="preserve"> s’enviarà al correu (hora màxima de lliurament 24:00 hores)</w:t>
      </w:r>
    </w:p>
    <w:p w14:paraId="4D2104FE" w14:textId="48C40675" w:rsidR="000E5601" w:rsidRDefault="00064BC8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mcentel3@insbaixcamp.cat</w:t>
      </w:r>
    </w:p>
    <w:p w14:paraId="757B8329" w14:textId="29469FB0" w:rsidR="000E5601" w:rsidRDefault="000E5601" w:rsidP="007F4C93">
      <w:pPr>
        <w:rPr>
          <w:rFonts w:ascii="Arial" w:hAnsi="Arial" w:cs="Arial"/>
          <w:lang w:val="ca-ES"/>
        </w:rPr>
      </w:pPr>
    </w:p>
    <w:p w14:paraId="4ECD77E6" w14:textId="7105FA45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VALORACIÓ: </w:t>
      </w:r>
      <w:r w:rsidR="00064BC8">
        <w:rPr>
          <w:rFonts w:ascii="Arial" w:hAnsi="Arial" w:cs="Arial"/>
          <w:lang w:val="ca-ES"/>
        </w:rPr>
        <w:t>15</w:t>
      </w:r>
      <w:r>
        <w:rPr>
          <w:rFonts w:ascii="Arial" w:hAnsi="Arial" w:cs="Arial"/>
          <w:lang w:val="ca-ES"/>
        </w:rPr>
        <w:t>% de la nota de la UF</w:t>
      </w:r>
      <w:r w:rsidR="00064BC8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>.</w:t>
      </w:r>
    </w:p>
    <w:p w14:paraId="1568DD76" w14:textId="39665693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 valorarà:  presentació i contingut.</w:t>
      </w:r>
      <w:r w:rsidR="00027F91">
        <w:rPr>
          <w:rFonts w:ascii="Arial" w:hAnsi="Arial" w:cs="Arial"/>
          <w:lang w:val="ca-ES"/>
        </w:rPr>
        <w:t xml:space="preserve">  </w:t>
      </w:r>
    </w:p>
    <w:p w14:paraId="26141DE5" w14:textId="77777777" w:rsidR="00027F91" w:rsidRDefault="00027F91" w:rsidP="007F4C93">
      <w:pPr>
        <w:rPr>
          <w:rFonts w:ascii="Arial" w:hAnsi="Arial" w:cs="Arial"/>
          <w:lang w:val="ca-ES"/>
        </w:rPr>
      </w:pPr>
    </w:p>
    <w:p w14:paraId="7308BEB1" w14:textId="0D5F2EBE" w:rsidR="000E5601" w:rsidRDefault="000E5601" w:rsidP="007F4C9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OTA: Es pot adjuntar material </w:t>
      </w:r>
      <w:r w:rsidR="00027F91">
        <w:rPr>
          <w:rFonts w:ascii="Arial" w:hAnsi="Arial" w:cs="Arial"/>
          <w:lang w:val="ca-ES"/>
        </w:rPr>
        <w:t>Word</w:t>
      </w:r>
      <w:r>
        <w:rPr>
          <w:rFonts w:ascii="Arial" w:hAnsi="Arial" w:cs="Arial"/>
          <w:lang w:val="ca-ES"/>
        </w:rPr>
        <w:t>, o bé la sentència del cas que heu analitzat prèviament subratllada.</w:t>
      </w:r>
    </w:p>
    <w:p w14:paraId="21E8D0C0" w14:textId="77777777" w:rsidR="00064BC8" w:rsidRDefault="00064BC8" w:rsidP="007F4C93">
      <w:pPr>
        <w:rPr>
          <w:rFonts w:ascii="Arial" w:hAnsi="Arial" w:cs="Arial"/>
          <w:lang w:val="ca-ES"/>
        </w:rPr>
      </w:pPr>
    </w:p>
    <w:p w14:paraId="389A1F57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37650D">
      <w:headerReference w:type="default" r:id="rId7"/>
      <w:footerReference w:type="default" r:id="rId8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4C76" w14:textId="77777777" w:rsidR="00A11B20" w:rsidRDefault="00A11B20" w:rsidP="008C0F92">
      <w:pPr>
        <w:spacing w:after="0" w:line="240" w:lineRule="auto"/>
      </w:pPr>
      <w:r>
        <w:separator/>
      </w:r>
    </w:p>
  </w:endnote>
  <w:endnote w:type="continuationSeparator" w:id="0">
    <w:p w14:paraId="2EA67641" w14:textId="77777777" w:rsidR="00A11B20" w:rsidRDefault="00A11B20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2ABCEBD3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0F18C177" w14:textId="77777777" w:rsidR="00873428" w:rsidRPr="009703BF" w:rsidRDefault="003A6B0B" w:rsidP="00BA39B7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26C35CFB" wp14:editId="2FD2CD38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43C2B49E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F97E8B1" w14:textId="77777777" w:rsidR="00873428" w:rsidRPr="009703BF" w:rsidRDefault="00873428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21C6993B" w14:textId="77777777" w:rsidR="00873428" w:rsidRPr="009703BF" w:rsidRDefault="00873428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5AF1387C" w14:textId="77777777" w:rsidR="00873428" w:rsidRPr="009703BF" w:rsidRDefault="00D577DE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7310D4E5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67C44BF3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70A2A5BB" w14:textId="77777777" w:rsidR="00873428" w:rsidRPr="009703BF" w:rsidRDefault="00EF2DDD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D577D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24A72FA1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2CAFBEEB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6D3BF8DD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30C718AB" w14:textId="77777777" w:rsidR="00873428" w:rsidRPr="009703BF" w:rsidRDefault="00873428" w:rsidP="00D577DE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610A1EA0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5C45DD67" w14:textId="77777777" w:rsidR="00873428" w:rsidRPr="009703BF" w:rsidRDefault="00056A37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7F4BAD3A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15419118" w14:textId="77777777" w:rsidR="00873428" w:rsidRPr="009703BF" w:rsidRDefault="00873428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0F68057C" w14:textId="77777777" w:rsidR="00873428" w:rsidRPr="009703BF" w:rsidRDefault="00873428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3CDAF533" w14:textId="77777777" w:rsidR="00873428" w:rsidRDefault="00873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29C8" w14:textId="77777777" w:rsidR="00A11B20" w:rsidRDefault="00A11B20" w:rsidP="008C0F92">
      <w:pPr>
        <w:spacing w:after="0" w:line="240" w:lineRule="auto"/>
      </w:pPr>
      <w:r>
        <w:separator/>
      </w:r>
    </w:p>
  </w:footnote>
  <w:footnote w:type="continuationSeparator" w:id="0">
    <w:p w14:paraId="70123CF4" w14:textId="77777777" w:rsidR="00A11B20" w:rsidRDefault="00A11B20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2D0A8FEB" w14:textId="77777777" w:rsidTr="007F4C93">
      <w:tc>
        <w:tcPr>
          <w:tcW w:w="1101" w:type="dxa"/>
        </w:tcPr>
        <w:p w14:paraId="10BAE928" w14:textId="77777777" w:rsidR="007F4C93" w:rsidRDefault="00D577DE" w:rsidP="007F4C93">
          <w:pPr>
            <w:pStyle w:val="Encabezado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139419F3" wp14:editId="33B44B8E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6D8F5FB2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0572A66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1B0252EA" w14:textId="77777777" w:rsidR="0037650D" w:rsidRDefault="0037650D" w:rsidP="007F4C93">
          <w:pPr>
            <w:pStyle w:val="Encabezado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7AFD44E" w14:textId="77777777" w:rsidR="007F4C93" w:rsidRDefault="000E5601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FGM JURÍDIC 1R</w:t>
          </w:r>
        </w:p>
        <w:p w14:paraId="614FAE48" w14:textId="29FD932C" w:rsidR="000E5601" w:rsidRDefault="000E5601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M1</w:t>
          </w:r>
          <w:r w:rsidR="00460B2B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3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UF</w:t>
          </w:r>
          <w:r w:rsidR="00460B2B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4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 </w:t>
          </w:r>
        </w:p>
        <w:p w14:paraId="433395E7" w14:textId="0C45F05E" w:rsidR="000E5601" w:rsidRPr="00491A7A" w:rsidRDefault="000E5601" w:rsidP="007F4C93">
          <w:pPr>
            <w:pStyle w:val="Encabezado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URS 2</w:t>
          </w:r>
          <w:r w:rsidR="00345BF2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2/23</w:t>
          </w:r>
        </w:p>
      </w:tc>
    </w:tr>
  </w:tbl>
  <w:p w14:paraId="093FEB6A" w14:textId="77777777" w:rsidR="00873428" w:rsidRDefault="00873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27F91"/>
    <w:rsid w:val="000516D3"/>
    <w:rsid w:val="00053B1E"/>
    <w:rsid w:val="00056A37"/>
    <w:rsid w:val="00064BC8"/>
    <w:rsid w:val="00082867"/>
    <w:rsid w:val="00090750"/>
    <w:rsid w:val="000B11AF"/>
    <w:rsid w:val="000E5601"/>
    <w:rsid w:val="00146C50"/>
    <w:rsid w:val="002C5355"/>
    <w:rsid w:val="00345BF2"/>
    <w:rsid w:val="0037650D"/>
    <w:rsid w:val="003A6B0B"/>
    <w:rsid w:val="003B71AF"/>
    <w:rsid w:val="003D2CC7"/>
    <w:rsid w:val="00417B46"/>
    <w:rsid w:val="00425606"/>
    <w:rsid w:val="00446300"/>
    <w:rsid w:val="00460B2B"/>
    <w:rsid w:val="00491A7A"/>
    <w:rsid w:val="00565496"/>
    <w:rsid w:val="0060585B"/>
    <w:rsid w:val="006339D3"/>
    <w:rsid w:val="00663C2F"/>
    <w:rsid w:val="007213C5"/>
    <w:rsid w:val="00722F65"/>
    <w:rsid w:val="007243D3"/>
    <w:rsid w:val="00745E17"/>
    <w:rsid w:val="0076322B"/>
    <w:rsid w:val="007A0073"/>
    <w:rsid w:val="007F4C93"/>
    <w:rsid w:val="00873428"/>
    <w:rsid w:val="00894AFB"/>
    <w:rsid w:val="008C0F92"/>
    <w:rsid w:val="00944185"/>
    <w:rsid w:val="009703BF"/>
    <w:rsid w:val="00971335"/>
    <w:rsid w:val="009D50A3"/>
    <w:rsid w:val="009E1C17"/>
    <w:rsid w:val="00A11B20"/>
    <w:rsid w:val="00A93870"/>
    <w:rsid w:val="00A959EC"/>
    <w:rsid w:val="00AF558A"/>
    <w:rsid w:val="00BA39B7"/>
    <w:rsid w:val="00C02C05"/>
    <w:rsid w:val="00C21EBB"/>
    <w:rsid w:val="00C606CF"/>
    <w:rsid w:val="00D400A4"/>
    <w:rsid w:val="00D577DE"/>
    <w:rsid w:val="00D7325F"/>
    <w:rsid w:val="00DA015E"/>
    <w:rsid w:val="00DD5ECF"/>
    <w:rsid w:val="00E34E94"/>
    <w:rsid w:val="00EF2DDD"/>
    <w:rsid w:val="00F17889"/>
    <w:rsid w:val="00F26CEA"/>
    <w:rsid w:val="00F7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73DC67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F7-53F8-4F53-AFD8-3649AA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s</dc:creator>
  <cp:lastModifiedBy>HP</cp:lastModifiedBy>
  <cp:revision>2</cp:revision>
  <cp:lastPrinted>2013-03-18T13:04:00Z</cp:lastPrinted>
  <dcterms:created xsi:type="dcterms:W3CDTF">2022-12-18T20:49:00Z</dcterms:created>
  <dcterms:modified xsi:type="dcterms:W3CDTF">2022-12-18T20:49:00Z</dcterms:modified>
</cp:coreProperties>
</file>